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5B975EA" w:rsidR="00E66CAD" w:rsidRPr="00B32D09" w:rsidRDefault="00C74EA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15, 2030 - December 21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81AA12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74EA3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65905AF" w:rsidR="008A7A6A" w:rsidRPr="00B32D09" w:rsidRDefault="00C74EA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33B3C63" w:rsidR="00611FFE" w:rsidRPr="00B32D09" w:rsidRDefault="00C74EA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1301EE8" w:rsidR="00AA6673" w:rsidRPr="00B32D09" w:rsidRDefault="00C74EA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BC4B736" w:rsidR="002E5988" w:rsidRDefault="00C74EA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50D1D19" w:rsidR="00AA6673" w:rsidRPr="00B32D09" w:rsidRDefault="00C74EA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17F26E3" w:rsidR="001F326D" w:rsidRDefault="00C74EA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230A919" w:rsidR="00AA6673" w:rsidRPr="00B32D09" w:rsidRDefault="00C74EA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7087CDC" w:rsidR="00122589" w:rsidRDefault="00C74EA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BD27A93" w:rsidR="00AA6673" w:rsidRPr="00B32D09" w:rsidRDefault="00C74EA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874BBD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74EA3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37505C0" w:rsidR="00AA6673" w:rsidRPr="00B32D09" w:rsidRDefault="00C74EA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E414D3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74EA3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29D9CB9" w:rsidR="00AA6673" w:rsidRPr="00B32D09" w:rsidRDefault="00C74EA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C74EA3" w:rsidRDefault="00C74EA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74EA3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30 weekly calendar</dc:title>
  <dc:subject>Free weekly calendar template for  December 15 to December 21, 2030</dc:subject>
  <dc:creator>General Blue Corporation</dc:creator>
  <keywords>Week 51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